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3D0" w:rsidRDefault="00E553D0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E553D0" w:rsidRDefault="00E553D0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E553D0" w:rsidRDefault="00E553D0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53D0" w:rsidRDefault="00E553D0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553D0" w:rsidRDefault="00E553D0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553D0" w:rsidRDefault="00E553D0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E553D0" w:rsidRDefault="00E553D0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E553D0" w:rsidRDefault="00E553D0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E553D0" w:rsidRDefault="00E553D0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553D0" w:rsidRDefault="00E553D0" w:rsidP="00E85AF3">
                      <w:pPr>
                        <w:rPr>
                          <w:sz w:val="12"/>
                        </w:rPr>
                      </w:pPr>
                    </w:p>
                    <w:p w:rsidR="00E553D0" w:rsidRDefault="00E553D0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553D0" w:rsidRDefault="00E553D0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553D0" w:rsidRDefault="00E553D0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775594" w:rsidP="00646207">
      <w:r>
        <w:t>о</w:t>
      </w:r>
      <w:r w:rsidR="00646207" w:rsidRPr="00646207">
        <w:t>т</w:t>
      </w:r>
      <w:r>
        <w:t xml:space="preserve"> </w:t>
      </w:r>
      <w:r w:rsidRPr="00775594">
        <w:rPr>
          <w:u w:val="single"/>
        </w:rPr>
        <w:t>26.03.2025</w:t>
      </w:r>
      <w:r>
        <w:t xml:space="preserve"> </w:t>
      </w:r>
      <w:r w:rsidR="00646207" w:rsidRPr="00646207">
        <w:t>№</w:t>
      </w:r>
      <w:r>
        <w:t xml:space="preserve"> </w:t>
      </w:r>
      <w:r w:rsidRPr="00775594">
        <w:rPr>
          <w:u w:val="single"/>
        </w:rPr>
        <w:t>306</w:t>
      </w:r>
      <w:r>
        <w:t xml:space="preserve"> 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</w:t>
            </w:r>
            <w:r w:rsidRPr="00F54026">
              <w:rPr>
                <w:b/>
              </w:rPr>
              <w:t>изменени</w:t>
            </w:r>
            <w:r w:rsidR="00804F94" w:rsidRPr="00F54026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7D773F" w:rsidRDefault="00711D8D" w:rsidP="007D773F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790F19">
        <w:rPr>
          <w:sz w:val="28"/>
          <w:szCs w:val="28"/>
        </w:rPr>
        <w:t xml:space="preserve"> </w:t>
      </w:r>
      <w:r w:rsidR="002A3B25">
        <w:rPr>
          <w:sz w:val="28"/>
          <w:szCs w:val="28"/>
        </w:rPr>
        <w:t>(</w:t>
      </w:r>
      <w:r w:rsidR="002A3B25" w:rsidRPr="00C72462">
        <w:rPr>
          <w:sz w:val="28"/>
          <w:szCs w:val="28"/>
        </w:rPr>
        <w:t>в редакции о</w:t>
      </w:r>
      <w:r w:rsidR="002A3B25">
        <w:rPr>
          <w:sz w:val="28"/>
          <w:szCs w:val="28"/>
        </w:rPr>
        <w:t xml:space="preserve">т 03.12.2014 № 1413; 04.12.2014 </w:t>
      </w:r>
      <w:r w:rsidR="002A3B25" w:rsidRPr="00C72462">
        <w:rPr>
          <w:sz w:val="28"/>
          <w:szCs w:val="28"/>
        </w:rPr>
        <w:t>№ 1415; 22.12.2014 № 1508; 31.12.2014 № 156</w:t>
      </w:r>
      <w:r w:rsidR="002A3B25">
        <w:rPr>
          <w:sz w:val="28"/>
          <w:szCs w:val="28"/>
        </w:rPr>
        <w:t xml:space="preserve">0; 30.07.2015 № 811; 08.12.2015 </w:t>
      </w:r>
      <w:r w:rsidR="002A3B25" w:rsidRPr="00C72462">
        <w:rPr>
          <w:sz w:val="28"/>
          <w:szCs w:val="28"/>
        </w:rPr>
        <w:t>№ 1361; 25.12.2015 № 1458; 26.02.2016 № 181</w:t>
      </w:r>
      <w:r w:rsidR="002A3B25">
        <w:rPr>
          <w:sz w:val="28"/>
          <w:szCs w:val="28"/>
        </w:rPr>
        <w:t xml:space="preserve">;  01.04.2016 № 330; 20.05.2016 </w:t>
      </w:r>
      <w:r w:rsidR="002A3B25" w:rsidRPr="00C72462">
        <w:rPr>
          <w:sz w:val="28"/>
          <w:szCs w:val="28"/>
        </w:rPr>
        <w:t>№ 501;</w:t>
      </w:r>
      <w:proofErr w:type="gramEnd"/>
      <w:r w:rsidR="002A3B25" w:rsidRPr="00C72462">
        <w:rPr>
          <w:sz w:val="28"/>
          <w:szCs w:val="28"/>
        </w:rPr>
        <w:t xml:space="preserve"> 22.09.2016 № 1007; 29.12.2016 № 141</w:t>
      </w:r>
      <w:r w:rsidR="002A3B25">
        <w:rPr>
          <w:sz w:val="28"/>
          <w:szCs w:val="28"/>
        </w:rPr>
        <w:t xml:space="preserve">7; 28.02.2017 № 182; 24.04.2017 </w:t>
      </w:r>
      <w:r w:rsidR="002A3B25" w:rsidRPr="00C72462">
        <w:rPr>
          <w:sz w:val="28"/>
          <w:szCs w:val="28"/>
        </w:rPr>
        <w:t xml:space="preserve">№ 379; </w:t>
      </w:r>
      <w:r w:rsidR="002A3B25" w:rsidRPr="00C72462">
        <w:rPr>
          <w:sz w:val="28"/>
          <w:szCs w:val="28"/>
        </w:rPr>
        <w:lastRenderedPageBreak/>
        <w:t>08.08.2017 № 793; 01.11.2017 № 1090</w:t>
      </w:r>
      <w:r w:rsidR="00790F19">
        <w:rPr>
          <w:sz w:val="28"/>
          <w:szCs w:val="28"/>
        </w:rPr>
        <w:t xml:space="preserve">; 28.11.2017 № 1192; 26.12.2017 </w:t>
      </w:r>
      <w:r w:rsidR="002A3B25" w:rsidRPr="00C72462">
        <w:rPr>
          <w:sz w:val="28"/>
          <w:szCs w:val="28"/>
        </w:rPr>
        <w:t>№ 1309; 28.03.2018 № 278; 03.07.2018 № 582</w:t>
      </w:r>
      <w:r w:rsidR="002A3B25">
        <w:rPr>
          <w:sz w:val="28"/>
          <w:szCs w:val="28"/>
        </w:rPr>
        <w:t xml:space="preserve">; 28.12.2018 № 1165; 06.02.2019 </w:t>
      </w:r>
      <w:r w:rsidR="002A3B25" w:rsidRPr="00C72462">
        <w:rPr>
          <w:sz w:val="28"/>
          <w:szCs w:val="28"/>
        </w:rPr>
        <w:t>№ 204; 24.12.2019 № 1461; 31.12.2019 № 14</w:t>
      </w:r>
      <w:r w:rsidR="002A3B25">
        <w:rPr>
          <w:sz w:val="28"/>
          <w:szCs w:val="28"/>
        </w:rPr>
        <w:t xml:space="preserve">86; 31.01.2020 № 70; 24.12.2020 </w:t>
      </w:r>
      <w:r w:rsidR="002A3B25" w:rsidRPr="00C72462">
        <w:rPr>
          <w:sz w:val="28"/>
          <w:szCs w:val="28"/>
        </w:rPr>
        <w:t>№ 940; 15.02.2021 № 107; 01.12.2021 № 1061; 31.03.2022 № 203</w:t>
      </w:r>
      <w:r w:rsidR="002A3B25">
        <w:rPr>
          <w:sz w:val="28"/>
          <w:szCs w:val="28"/>
        </w:rPr>
        <w:t xml:space="preserve">; 28.11.2022 № 1025; 30.12.2022 № 1172; 17.03.2023 № 227; 17.07.2023 № 684; 05.09.2023 № 841; 25.10.2023 № 1020; </w:t>
      </w:r>
      <w:proofErr w:type="gramStart"/>
      <w:r w:rsidR="002A3B25">
        <w:rPr>
          <w:sz w:val="28"/>
          <w:szCs w:val="28"/>
        </w:rPr>
        <w:t xml:space="preserve">25.12.2023 № 1260; 08.02.2024 №  </w:t>
      </w:r>
      <w:r w:rsidR="002A3B25" w:rsidRPr="00D850F1">
        <w:rPr>
          <w:sz w:val="28"/>
          <w:szCs w:val="28"/>
        </w:rPr>
        <w:t>127</w:t>
      </w:r>
      <w:r w:rsidR="002A3B25">
        <w:rPr>
          <w:sz w:val="28"/>
          <w:szCs w:val="28"/>
        </w:rPr>
        <w:t>; 09.02.2024 № 128; 13.03.2024 № 268; 27.03.2024 № 316; 05.07.2024 № 674; 22.11.2024 № 1237; 19.02.2025 № 184)</w:t>
      </w:r>
      <w:r w:rsidR="002A3B25" w:rsidRPr="000E4305">
        <w:rPr>
          <w:sz w:val="28"/>
          <w:szCs w:val="28"/>
        </w:rPr>
        <w:t>,</w:t>
      </w:r>
      <w:r w:rsidR="002A3B25">
        <w:rPr>
          <w:sz w:val="28"/>
          <w:szCs w:val="28"/>
        </w:rPr>
        <w:t xml:space="preserve"> </w:t>
      </w:r>
      <w:r w:rsidR="00B65F27" w:rsidRPr="007D773F">
        <w:rPr>
          <w:sz w:val="28"/>
          <w:szCs w:val="28"/>
        </w:rPr>
        <w:t>следующ</w:t>
      </w:r>
      <w:r w:rsidR="00AA1FBE" w:rsidRPr="007D773F">
        <w:rPr>
          <w:sz w:val="28"/>
          <w:szCs w:val="28"/>
        </w:rPr>
        <w:t>и</w:t>
      </w:r>
      <w:r w:rsidR="00B65F27" w:rsidRPr="007D773F">
        <w:rPr>
          <w:sz w:val="28"/>
          <w:szCs w:val="28"/>
        </w:rPr>
        <w:t>е изменени</w:t>
      </w:r>
      <w:r w:rsidR="00AA1FBE" w:rsidRPr="007D773F">
        <w:rPr>
          <w:sz w:val="28"/>
          <w:szCs w:val="28"/>
        </w:rPr>
        <w:t>я</w:t>
      </w:r>
      <w:r w:rsidRPr="007D773F">
        <w:rPr>
          <w:sz w:val="28"/>
          <w:szCs w:val="28"/>
        </w:rPr>
        <w:t>:</w:t>
      </w:r>
      <w:r w:rsidR="003459F1" w:rsidRPr="007D773F">
        <w:rPr>
          <w:sz w:val="28"/>
          <w:szCs w:val="28"/>
        </w:rPr>
        <w:t xml:space="preserve"> </w:t>
      </w:r>
      <w:proofErr w:type="gramEnd"/>
    </w:p>
    <w:p w:rsidR="00C37739" w:rsidRPr="00F24B91" w:rsidRDefault="00C37739" w:rsidP="00F24B91">
      <w:pPr>
        <w:ind w:firstLine="709"/>
        <w:jc w:val="both"/>
        <w:rPr>
          <w:sz w:val="28"/>
          <w:szCs w:val="28"/>
        </w:rPr>
      </w:pPr>
      <w:r w:rsidRPr="00F24B91">
        <w:rPr>
          <w:sz w:val="28"/>
          <w:szCs w:val="28"/>
        </w:rPr>
        <w:t>1.1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строку «Объемы финансового обеспечения за весь период реализации», изложить в следующей редакции:</w:t>
      </w:r>
    </w:p>
    <w:p w:rsidR="00C37739" w:rsidRPr="000312A5" w:rsidRDefault="00C37739" w:rsidP="00F24B91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6651"/>
      </w:tblGrid>
      <w:tr w:rsidR="00C37739" w:rsidRPr="000312A5" w:rsidTr="00790F19">
        <w:tc>
          <w:tcPr>
            <w:tcW w:w="2955" w:type="dxa"/>
          </w:tcPr>
          <w:p w:rsidR="00C37739" w:rsidRPr="000312A5" w:rsidRDefault="00C37739" w:rsidP="00966F02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651" w:type="dxa"/>
          </w:tcPr>
          <w:p w:rsidR="00403D74" w:rsidRPr="00A808E4" w:rsidRDefault="00403D74" w:rsidP="00403D74">
            <w:pPr>
              <w:rPr>
                <w:rFonts w:eastAsia="Arial Unicode MS"/>
              </w:rPr>
            </w:pPr>
            <w:r w:rsidRPr="00A808E4">
              <w:rPr>
                <w:rFonts w:eastAsia="Arial Unicode MS"/>
              </w:rPr>
              <w:t>Общий объем финансирования составляет 1</w:t>
            </w:r>
            <w:r>
              <w:rPr>
                <w:rFonts w:eastAsia="Arial Unicode MS"/>
              </w:rPr>
              <w:t>36</w:t>
            </w:r>
            <w:r w:rsidRPr="00A808E4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807</w:t>
            </w:r>
            <w:r w:rsidRPr="00A808E4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3</w:t>
            </w:r>
            <w:r w:rsidRPr="00A808E4">
              <w:rPr>
                <w:rFonts w:eastAsia="Arial Unicode MS"/>
              </w:rPr>
              <w:t xml:space="preserve">  тыс. рублей, из них:</w:t>
            </w:r>
          </w:p>
          <w:p w:rsidR="00403D74" w:rsidRPr="00A808E4" w:rsidRDefault="00403D74" w:rsidP="00403D74">
            <w:r w:rsidRPr="00A808E4">
              <w:t xml:space="preserve">средства местного бюджета – </w:t>
            </w:r>
            <w:r>
              <w:t>127 931,8</w:t>
            </w:r>
            <w:r w:rsidRPr="00A808E4">
              <w:t xml:space="preserve"> тыс. рублей; </w:t>
            </w:r>
          </w:p>
          <w:p w:rsidR="00403D74" w:rsidRPr="00A808E4" w:rsidRDefault="00403D74" w:rsidP="00403D74">
            <w:r w:rsidRPr="00A808E4">
              <w:t>средства областного бюджета – 8 875,5 тыс. рублей</w:t>
            </w:r>
          </w:p>
          <w:p w:rsidR="00403D74" w:rsidRPr="00A808E4" w:rsidRDefault="00403D74" w:rsidP="00403D74">
            <w:r w:rsidRPr="00A808E4">
              <w:t>в том числе</w:t>
            </w:r>
          </w:p>
          <w:p w:rsidR="00403D74" w:rsidRPr="00A808E4" w:rsidRDefault="00403D74" w:rsidP="00403D74">
            <w:r w:rsidRPr="00A808E4">
              <w:t>I этап 2014-2021  – 67 047,1 тыс. рублей; из них</w:t>
            </w:r>
          </w:p>
          <w:p w:rsidR="00403D74" w:rsidRPr="00A808E4" w:rsidRDefault="00403D74" w:rsidP="00403D74">
            <w:r w:rsidRPr="00A808E4">
              <w:t>средства местного бюджета – 67 047,1 тыс. рублей;</w:t>
            </w:r>
          </w:p>
          <w:p w:rsidR="00403D74" w:rsidRPr="00A808E4" w:rsidRDefault="00403D74" w:rsidP="00403D74">
            <w:r w:rsidRPr="00A808E4">
              <w:t>II этап 2022-202</w:t>
            </w:r>
            <w:r>
              <w:t>7</w:t>
            </w:r>
            <w:r w:rsidRPr="00A808E4">
              <w:t xml:space="preserve">  – </w:t>
            </w:r>
            <w:r>
              <w:t>69</w:t>
            </w:r>
            <w:r w:rsidRPr="00A808E4">
              <w:t xml:space="preserve"> </w:t>
            </w:r>
            <w:r>
              <w:t>760</w:t>
            </w:r>
            <w:r w:rsidRPr="00A808E4">
              <w:t>,</w:t>
            </w:r>
            <w:r>
              <w:t>2</w:t>
            </w:r>
            <w:r w:rsidRPr="00A808E4">
              <w:t xml:space="preserve">  тыс. рублей, из них:  </w:t>
            </w:r>
          </w:p>
          <w:p w:rsidR="00403D74" w:rsidRPr="00A808E4" w:rsidRDefault="00403D74" w:rsidP="00403D74">
            <w:pPr>
              <w:jc w:val="both"/>
            </w:pPr>
            <w:r w:rsidRPr="00A808E4">
              <w:t xml:space="preserve">средства местного бюджета – </w:t>
            </w:r>
            <w:r>
              <w:t>60</w:t>
            </w:r>
            <w:r w:rsidRPr="00A808E4">
              <w:t> </w:t>
            </w:r>
            <w:r>
              <w:t>884</w:t>
            </w:r>
            <w:r w:rsidRPr="00A808E4">
              <w:t>,</w:t>
            </w:r>
            <w:r>
              <w:t>7</w:t>
            </w:r>
            <w:r w:rsidRPr="00A808E4">
              <w:t xml:space="preserve"> тыс. рублей;</w:t>
            </w:r>
          </w:p>
          <w:p w:rsidR="00C37739" w:rsidRPr="00272B89" w:rsidRDefault="00403D74" w:rsidP="00403D74">
            <w:pPr>
              <w:ind w:left="-135" w:firstLine="135"/>
              <w:jc w:val="both"/>
            </w:pPr>
            <w:r w:rsidRPr="00A808E4">
              <w:t>средства областного бюджета – 8 875,5 тыс. рублей</w:t>
            </w:r>
          </w:p>
        </w:tc>
      </w:tr>
    </w:tbl>
    <w:p w:rsidR="00C37739" w:rsidRDefault="00C37739" w:rsidP="00403D74">
      <w:pPr>
        <w:pStyle w:val="ac"/>
        <w:ind w:left="1714"/>
        <w:jc w:val="both"/>
      </w:pPr>
      <w:r w:rsidRPr="000312A5">
        <w:t xml:space="preserve">                                                                                                                                ».</w:t>
      </w:r>
    </w:p>
    <w:p w:rsidR="00C37739" w:rsidRPr="00403D74" w:rsidRDefault="00C37739" w:rsidP="00403D74">
      <w:pPr>
        <w:ind w:firstLine="709"/>
        <w:jc w:val="both"/>
        <w:rPr>
          <w:sz w:val="28"/>
          <w:szCs w:val="28"/>
        </w:rPr>
      </w:pPr>
      <w:r w:rsidRPr="00403D74">
        <w:rPr>
          <w:sz w:val="28"/>
          <w:szCs w:val="28"/>
        </w:rPr>
        <w:t>1.2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C37739" w:rsidRPr="00403D74" w:rsidRDefault="00C37739" w:rsidP="00403D74">
      <w:pPr>
        <w:rPr>
          <w:sz w:val="28"/>
          <w:szCs w:val="28"/>
        </w:rPr>
      </w:pPr>
      <w:r w:rsidRPr="00403D74">
        <w:rPr>
          <w:sz w:val="28"/>
          <w:szCs w:val="28"/>
        </w:rPr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188"/>
        <w:gridCol w:w="1659"/>
        <w:gridCol w:w="1408"/>
        <w:gridCol w:w="1396"/>
      </w:tblGrid>
      <w:tr w:rsidR="00C37739" w:rsidRPr="007E4F23" w:rsidTr="00966F02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37739" w:rsidRPr="007E4F23" w:rsidRDefault="00C37739" w:rsidP="00966F02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C37739" w:rsidRPr="007E4F23" w:rsidTr="00966F02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37739" w:rsidRPr="007E4F23" w:rsidRDefault="00C37739" w:rsidP="00966F02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C37739" w:rsidRPr="007E4F23" w:rsidRDefault="00C37739" w:rsidP="00403D74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403D74">
              <w:rPr>
                <w:rFonts w:eastAsia="Calibri"/>
                <w:shd w:val="clear" w:color="auto" w:fill="FFFFFF"/>
              </w:rPr>
              <w:t>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403D74">
              <w:rPr>
                <w:rFonts w:eastAsia="Calibri"/>
                <w:shd w:val="clear" w:color="auto" w:fill="FFFFFF"/>
              </w:rPr>
              <w:t>6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403D74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403D74">
              <w:rPr>
                <w:rFonts w:eastAsia="Calibri"/>
                <w:shd w:val="clear" w:color="auto" w:fill="FFFFFF"/>
              </w:rPr>
              <w:t>7</w:t>
            </w:r>
          </w:p>
        </w:tc>
      </w:tr>
      <w:tr w:rsidR="00C37739" w:rsidRPr="007E4F23" w:rsidTr="00966F02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37739" w:rsidRPr="007E4F23" w:rsidRDefault="00C37739" w:rsidP="00966F02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403D74" w:rsidRPr="007E4F23" w:rsidTr="00966F02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403D74" w:rsidRPr="000312A5" w:rsidRDefault="00403D74" w:rsidP="00966F02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403D74" w:rsidRPr="007E4F23" w:rsidRDefault="00403D74" w:rsidP="00966F02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CF7A46">
            <w:r w:rsidRPr="00720D38">
              <w:t>30 969,3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CF7A46">
            <w:r w:rsidRPr="00720D38">
              <w:t xml:space="preserve">10 600,5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403D74" w:rsidP="00CF7A46">
            <w:r w:rsidRPr="00720D38">
              <w:t>10 184,4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403D74" w:rsidP="00CF7A46">
            <w:r w:rsidRPr="00720D38">
              <w:t>10 184,4</w:t>
            </w:r>
          </w:p>
        </w:tc>
      </w:tr>
      <w:tr w:rsidR="00403D74" w:rsidRPr="007E4F23" w:rsidTr="00966F02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66F02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CF7A46"/>
        </w:tc>
        <w:tc>
          <w:tcPr>
            <w:tcW w:w="859" w:type="pct"/>
            <w:shd w:val="clear" w:color="auto" w:fill="auto"/>
          </w:tcPr>
          <w:p w:rsidR="00403D74" w:rsidRPr="00720D38" w:rsidRDefault="00403D74" w:rsidP="00CF7A46"/>
        </w:tc>
        <w:tc>
          <w:tcPr>
            <w:tcW w:w="729" w:type="pct"/>
            <w:shd w:val="clear" w:color="auto" w:fill="auto"/>
          </w:tcPr>
          <w:p w:rsidR="00403D74" w:rsidRPr="00720D38" w:rsidRDefault="00403D74" w:rsidP="00CF7A46"/>
        </w:tc>
        <w:tc>
          <w:tcPr>
            <w:tcW w:w="723" w:type="pct"/>
            <w:shd w:val="clear" w:color="auto" w:fill="auto"/>
          </w:tcPr>
          <w:p w:rsidR="00403D74" w:rsidRPr="00720D38" w:rsidRDefault="00403D74" w:rsidP="00CF7A46"/>
        </w:tc>
      </w:tr>
      <w:tr w:rsidR="00403D74" w:rsidRPr="007E4F23" w:rsidTr="00966F02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66F02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CF7A46"/>
        </w:tc>
        <w:tc>
          <w:tcPr>
            <w:tcW w:w="859" w:type="pct"/>
            <w:shd w:val="clear" w:color="auto" w:fill="auto"/>
          </w:tcPr>
          <w:p w:rsidR="00403D74" w:rsidRPr="00720D38" w:rsidRDefault="00403D74" w:rsidP="00CF7A46"/>
        </w:tc>
        <w:tc>
          <w:tcPr>
            <w:tcW w:w="729" w:type="pct"/>
            <w:shd w:val="clear" w:color="auto" w:fill="auto"/>
          </w:tcPr>
          <w:p w:rsidR="00403D74" w:rsidRPr="00720D38" w:rsidRDefault="00403D74" w:rsidP="00CF7A46"/>
        </w:tc>
        <w:tc>
          <w:tcPr>
            <w:tcW w:w="723" w:type="pct"/>
            <w:shd w:val="clear" w:color="auto" w:fill="auto"/>
          </w:tcPr>
          <w:p w:rsidR="00403D74" w:rsidRPr="00720D38" w:rsidRDefault="00403D74" w:rsidP="00CF7A46"/>
        </w:tc>
      </w:tr>
      <w:tr w:rsidR="00403D74" w:rsidRPr="007E4F23" w:rsidTr="00966F02">
        <w:trPr>
          <w:jc w:val="center"/>
        </w:trPr>
        <w:tc>
          <w:tcPr>
            <w:tcW w:w="2074" w:type="pct"/>
            <w:shd w:val="clear" w:color="auto" w:fill="auto"/>
          </w:tcPr>
          <w:p w:rsidR="00403D74" w:rsidRPr="007E4F23" w:rsidRDefault="00403D74" w:rsidP="00966F02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403D74" w:rsidRPr="00720D38" w:rsidRDefault="00403D74" w:rsidP="00CF7A46">
            <w:r w:rsidRPr="00720D38">
              <w:t>30 969,3</w:t>
            </w:r>
          </w:p>
        </w:tc>
        <w:tc>
          <w:tcPr>
            <w:tcW w:w="859" w:type="pct"/>
            <w:shd w:val="clear" w:color="auto" w:fill="auto"/>
          </w:tcPr>
          <w:p w:rsidR="00403D74" w:rsidRPr="00720D38" w:rsidRDefault="00403D74" w:rsidP="00CF7A46">
            <w:r w:rsidRPr="00720D38">
              <w:t xml:space="preserve">10 600,5 </w:t>
            </w:r>
          </w:p>
        </w:tc>
        <w:tc>
          <w:tcPr>
            <w:tcW w:w="729" w:type="pct"/>
            <w:shd w:val="clear" w:color="auto" w:fill="auto"/>
          </w:tcPr>
          <w:p w:rsidR="00403D74" w:rsidRPr="00720D38" w:rsidRDefault="00403D74" w:rsidP="00CF7A46">
            <w:r w:rsidRPr="00720D38">
              <w:t>10 184,4</w:t>
            </w:r>
          </w:p>
        </w:tc>
        <w:tc>
          <w:tcPr>
            <w:tcW w:w="723" w:type="pct"/>
            <w:shd w:val="clear" w:color="auto" w:fill="auto"/>
          </w:tcPr>
          <w:p w:rsidR="00403D74" w:rsidRPr="00720D38" w:rsidRDefault="00403D74" w:rsidP="00CF7A46">
            <w:r w:rsidRPr="00720D38">
              <w:t>10 184,4</w:t>
            </w:r>
          </w:p>
        </w:tc>
      </w:tr>
      <w:tr w:rsidR="00C37739" w:rsidRPr="007E4F23" w:rsidTr="00966F02">
        <w:trPr>
          <w:jc w:val="center"/>
        </w:trPr>
        <w:tc>
          <w:tcPr>
            <w:tcW w:w="2074" w:type="pct"/>
            <w:shd w:val="clear" w:color="auto" w:fill="auto"/>
          </w:tcPr>
          <w:p w:rsidR="00C37739" w:rsidRPr="007E4F23" w:rsidRDefault="00C37739" w:rsidP="00403D74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 xml:space="preserve">внебюджетные средства </w:t>
            </w:r>
          </w:p>
        </w:tc>
        <w:tc>
          <w:tcPr>
            <w:tcW w:w="615" w:type="pct"/>
            <w:shd w:val="clear" w:color="auto" w:fill="auto"/>
          </w:tcPr>
          <w:p w:rsidR="00C37739" w:rsidRPr="00493A56" w:rsidRDefault="00C37739" w:rsidP="00966F02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C37739" w:rsidRPr="00493A56" w:rsidRDefault="00C37739" w:rsidP="00966F02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C37739" w:rsidRPr="007E4F23" w:rsidRDefault="00C37739" w:rsidP="00966F02">
            <w:pPr>
              <w:jc w:val="center"/>
              <w:rPr>
                <w:rFonts w:eastAsia="Calibri"/>
              </w:rPr>
            </w:pPr>
          </w:p>
        </w:tc>
      </w:tr>
    </w:tbl>
    <w:p w:rsidR="00C37739" w:rsidRDefault="00C37739" w:rsidP="00403D74">
      <w:pPr>
        <w:pStyle w:val="ac"/>
        <w:widowControl w:val="0"/>
        <w:autoSpaceDE w:val="0"/>
        <w:autoSpaceDN w:val="0"/>
        <w:adjustRightInd w:val="0"/>
        <w:ind w:left="1714"/>
        <w:jc w:val="right"/>
      </w:pPr>
      <w:r w:rsidRPr="000312A5">
        <w:lastRenderedPageBreak/>
        <w:t>».</w:t>
      </w:r>
    </w:p>
    <w:p w:rsidR="00C37739" w:rsidRPr="00C37739" w:rsidRDefault="00C37739" w:rsidP="00403D74">
      <w:pPr>
        <w:pStyle w:val="ac"/>
        <w:ind w:left="0" w:firstLine="709"/>
        <w:jc w:val="both"/>
        <w:rPr>
          <w:sz w:val="28"/>
          <w:szCs w:val="28"/>
        </w:rPr>
      </w:pPr>
      <w:r w:rsidRPr="00C37739">
        <w:rPr>
          <w:sz w:val="28"/>
          <w:szCs w:val="28"/>
        </w:rPr>
        <w:t>1.3. В разделе «Стратегические приоритеты в сфере реализации муниципальной программы «Управление имуществом и земельными ресурсами муниципального образования «город Десногорск» Смоленской области» в подразделе «Определение задач структурных элементов муниципальной программы, направленных на</w:t>
      </w:r>
      <w:r>
        <w:t xml:space="preserve"> </w:t>
      </w:r>
      <w:r w:rsidRPr="00C37739">
        <w:rPr>
          <w:sz w:val="28"/>
          <w:szCs w:val="28"/>
        </w:rPr>
        <w:t>достижение изменений в социально-экономической сфере» строку Общий объем ассигнований муниципальной программы»  изложить в следующей редакции:</w:t>
      </w:r>
    </w:p>
    <w:p w:rsidR="00403D74" w:rsidRDefault="00403D74" w:rsidP="00403D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D61BA">
        <w:rPr>
          <w:sz w:val="28"/>
          <w:szCs w:val="28"/>
        </w:rPr>
        <w:t>«</w:t>
      </w:r>
      <w:r w:rsidRPr="00CD61BA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>
        <w:rPr>
          <w:rFonts w:eastAsia="Arial Unicode MS"/>
        </w:rPr>
        <w:t>136 807,3</w:t>
      </w:r>
      <w:r w:rsidRPr="0049349E">
        <w:rPr>
          <w:rFonts w:eastAsia="Arial Unicode MS"/>
        </w:rPr>
        <w:t xml:space="preserve"> </w:t>
      </w:r>
      <w:r w:rsidRPr="0049349E">
        <w:rPr>
          <w:rFonts w:eastAsia="Calibri"/>
          <w:sz w:val="28"/>
          <w:szCs w:val="28"/>
          <w:lang w:eastAsia="en-US"/>
        </w:rPr>
        <w:t>тыс</w:t>
      </w:r>
      <w:r w:rsidRPr="00CD61BA">
        <w:rPr>
          <w:rFonts w:eastAsia="Calibri"/>
          <w:sz w:val="28"/>
          <w:szCs w:val="28"/>
          <w:lang w:eastAsia="en-US"/>
        </w:rPr>
        <w:t>. руб. Финансирование муниципальной программы осуществляется из средств местного и областного бюджета в следующих объемах:</w:t>
      </w:r>
    </w:p>
    <w:p w:rsidR="00403D74" w:rsidRPr="00CD61BA" w:rsidRDefault="00403D74" w:rsidP="00403D7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367"/>
      </w:tblGrid>
      <w:tr w:rsidR="00403D74" w:rsidRPr="00CD61BA" w:rsidTr="00790F19">
        <w:trPr>
          <w:trHeight w:val="1104"/>
        </w:trPr>
        <w:tc>
          <w:tcPr>
            <w:tcW w:w="3227" w:type="dxa"/>
          </w:tcPr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4 год – 4 737,4  тыс. руб.;</w:t>
            </w:r>
          </w:p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5 год – 8 576,6  тыс. руб.;</w:t>
            </w:r>
          </w:p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6 год –11 058,5 тыс. руб.;</w:t>
            </w:r>
          </w:p>
          <w:p w:rsidR="00403D74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>2017 год – 8 075,3 тыс. руб.;</w:t>
            </w:r>
          </w:p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8 год – 9 209,0 тыс. руб.;          </w:t>
            </w:r>
          </w:p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403D74" w:rsidRPr="00CD61BA" w:rsidRDefault="00403D74" w:rsidP="0099561B">
            <w:pPr>
              <w:jc w:val="both"/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19 год – 8 899,3 тыс. руб.;          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0 год – 8 640,7  тыс. руб.; </w:t>
            </w:r>
          </w:p>
          <w:p w:rsidR="00403D74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1 год – 7 850,3  тыс. руб.; 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2 год – 8 352,7  тыс. руб.;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>2023 год – 8 825,9   тыс. руб.;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</w:p>
        </w:tc>
        <w:tc>
          <w:tcPr>
            <w:tcW w:w="3367" w:type="dxa"/>
          </w:tcPr>
          <w:p w:rsidR="00403D74" w:rsidRPr="00CD61BA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4 год </w:t>
            </w:r>
            <w:r w:rsidRPr="0049349E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 xml:space="preserve">21 612,3 </w:t>
            </w:r>
            <w:r w:rsidRPr="00CD61BA">
              <w:rPr>
                <w:rFonts w:eastAsia="Calibri"/>
              </w:rPr>
              <w:t>тыс. руб.;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5 год – </w:t>
            </w:r>
            <w:r>
              <w:rPr>
                <w:rFonts w:eastAsia="Calibri"/>
              </w:rPr>
              <w:t xml:space="preserve">10 600,5 </w:t>
            </w:r>
            <w:r w:rsidRPr="00CD61BA">
              <w:rPr>
                <w:rFonts w:eastAsia="Calibri"/>
              </w:rPr>
              <w:t>тыс. руб.;</w:t>
            </w:r>
          </w:p>
          <w:p w:rsidR="00403D74" w:rsidRDefault="00403D74" w:rsidP="0099561B">
            <w:pPr>
              <w:rPr>
                <w:rFonts w:eastAsia="Calibri"/>
              </w:rPr>
            </w:pPr>
            <w:r w:rsidRPr="00CD61BA">
              <w:rPr>
                <w:rFonts w:eastAsia="Calibri"/>
              </w:rPr>
              <w:t xml:space="preserve">2026 год – </w:t>
            </w:r>
            <w:r>
              <w:rPr>
                <w:rFonts w:eastAsia="Calibri"/>
              </w:rPr>
              <w:t>10 184,4 тыс. руб.;</w:t>
            </w:r>
          </w:p>
          <w:p w:rsidR="00403D74" w:rsidRPr="00CD61BA" w:rsidRDefault="00403D74" w:rsidP="0099561B">
            <w:pPr>
              <w:rPr>
                <w:rFonts w:eastAsia="Calibri"/>
              </w:rPr>
            </w:pPr>
            <w:r>
              <w:rPr>
                <w:rFonts w:eastAsia="Calibri"/>
              </w:rPr>
              <w:t>2027 год – 10 184,4 тыс. руб.»</w:t>
            </w:r>
          </w:p>
        </w:tc>
      </w:tr>
    </w:tbl>
    <w:p w:rsidR="00C37739" w:rsidRPr="00C37739" w:rsidRDefault="00C37739" w:rsidP="00403D74">
      <w:pPr>
        <w:pStyle w:val="ac"/>
        <w:ind w:left="0" w:firstLine="709"/>
        <w:jc w:val="both"/>
        <w:rPr>
          <w:sz w:val="28"/>
          <w:szCs w:val="28"/>
        </w:rPr>
      </w:pPr>
      <w:r w:rsidRPr="00C37739">
        <w:rPr>
          <w:sz w:val="28"/>
          <w:szCs w:val="28"/>
        </w:rPr>
        <w:t>1.4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изложить в следующей редакции:</w:t>
      </w:r>
    </w:p>
    <w:p w:rsidR="00C37739" w:rsidRPr="000312A5" w:rsidRDefault="00C37739" w:rsidP="00403D74">
      <w:r w:rsidRPr="000312A5"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"/>
        <w:gridCol w:w="17"/>
        <w:gridCol w:w="18"/>
        <w:gridCol w:w="70"/>
        <w:gridCol w:w="9"/>
        <w:gridCol w:w="1984"/>
        <w:gridCol w:w="1559"/>
        <w:gridCol w:w="992"/>
        <w:gridCol w:w="1134"/>
        <w:gridCol w:w="1134"/>
        <w:gridCol w:w="1134"/>
        <w:gridCol w:w="1134"/>
      </w:tblGrid>
      <w:tr w:rsidR="00C37739" w:rsidTr="00790F19">
        <w:trPr>
          <w:trHeight w:val="1038"/>
        </w:trPr>
        <w:tc>
          <w:tcPr>
            <w:tcW w:w="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37739" w:rsidTr="00790F19">
        <w:trPr>
          <w:trHeight w:val="327"/>
        </w:trPr>
        <w:tc>
          <w:tcPr>
            <w:tcW w:w="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Default="00C37739" w:rsidP="00966F0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Default="00C37739" w:rsidP="00966F0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Default="00C37739" w:rsidP="00966F0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39" w:rsidRDefault="00C37739" w:rsidP="00966F0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очеред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ной</w:t>
            </w:r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финан-совый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 xml:space="preserve"> год</w:t>
            </w:r>
          </w:p>
          <w:p w:rsidR="00C37739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>
              <w:rPr>
                <w:color w:val="22272F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1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22272F"/>
                <w:shd w:val="clear" w:color="auto" w:fill="FFFFFF"/>
                <w:lang w:eastAsia="en-US"/>
              </w:rPr>
              <w:t>перио</w:t>
            </w:r>
            <w:proofErr w:type="spellEnd"/>
            <w:r>
              <w:rPr>
                <w:color w:val="22272F"/>
                <w:shd w:val="clear" w:color="auto" w:fill="FFFFFF"/>
                <w:lang w:eastAsia="en-US"/>
              </w:rPr>
              <w:t>-да</w:t>
            </w:r>
          </w:p>
          <w:p w:rsidR="00C37739" w:rsidRDefault="00C37739" w:rsidP="00403D74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>
              <w:rPr>
                <w:color w:val="22272F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color w:val="22272F"/>
                <w:shd w:val="clear" w:color="auto" w:fill="FFFFFF"/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 xml:space="preserve">2-й год </w:t>
            </w:r>
            <w:proofErr w:type="spellStart"/>
            <w:proofErr w:type="gramStart"/>
            <w:r>
              <w:rPr>
                <w:color w:val="22272F"/>
                <w:shd w:val="clear" w:color="auto" w:fill="FFFFFF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color w:val="22272F"/>
                <w:shd w:val="clear" w:color="auto" w:fill="FFFFFF"/>
                <w:lang w:eastAsia="en-US"/>
              </w:rPr>
              <w:t xml:space="preserve"> периода</w:t>
            </w:r>
          </w:p>
          <w:p w:rsidR="00C37739" w:rsidRDefault="00C37739" w:rsidP="00403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22272F"/>
                <w:shd w:val="clear" w:color="auto" w:fill="FFFFFF"/>
                <w:lang w:eastAsia="en-US"/>
              </w:rPr>
              <w:t>202</w:t>
            </w:r>
            <w:r w:rsidR="00403D74">
              <w:rPr>
                <w:color w:val="22272F"/>
                <w:shd w:val="clear" w:color="auto" w:fill="FFFFFF"/>
                <w:lang w:eastAsia="en-US"/>
              </w:rPr>
              <w:t>7</w:t>
            </w: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ый проект «</w:t>
            </w:r>
            <w:r w:rsidR="005F07B8"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966F02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5F07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ind w:hanging="10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7739" w:rsidTr="00790F19">
        <w:trPr>
          <w:trHeight w:val="80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739" w:rsidRDefault="00C37739" w:rsidP="005F07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</w:t>
            </w:r>
            <w:r w:rsidR="005F07B8">
              <w:rPr>
                <w:lang w:eastAsia="en-US"/>
              </w:rPr>
              <w:t>.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739" w:rsidRDefault="00C37739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B8" w:rsidRDefault="005F07B8" w:rsidP="00966F0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956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Tr="00790F19">
        <w:trPr>
          <w:trHeight w:val="602"/>
          <w:tblHeader/>
        </w:trPr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B8" w:rsidRDefault="005F07B8" w:rsidP="00966F02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956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1</w:t>
            </w:r>
          </w:p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F07B8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Расходы на обеспечение функций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5F07B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5F07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3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5F07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311,6</w:t>
            </w: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3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5F07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3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 311,6</w:t>
            </w:r>
          </w:p>
        </w:tc>
      </w:tr>
      <w:tr w:rsidR="005F07B8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2 «Признание прав и регулирование отношений по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липе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F07B8" w:rsidTr="00790F19">
        <w:trPr>
          <w:trHeight w:val="80"/>
          <w:tblHeader/>
        </w:trPr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3 «Управление земельными ресур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цева Т.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F07B8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 в отношении земельных участков под объектами недвижимого имущества, в т. ч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</w:t>
            </w:r>
            <w:r>
              <w:rPr>
                <w:rFonts w:eastAsia="Calibri"/>
                <w:color w:val="000000"/>
                <w:lang w:eastAsia="en-US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4 «Обеспечение обслуживания, содержания и распоряжения объектами Каз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еенкова</w:t>
            </w:r>
            <w:proofErr w:type="spellEnd"/>
            <w:r>
              <w:rPr>
                <w:lang w:eastAsia="en-US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F07B8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</w:t>
            </w:r>
            <w:r>
              <w:rPr>
                <w:rFonts w:eastAsia="Calibri"/>
                <w:color w:val="000000"/>
                <w:lang w:eastAsia="en-US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5F07B8" w:rsidTr="00790F19">
        <w:trPr>
          <w:trHeight w:val="80"/>
          <w:tblHeader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 «Расходы на содержание имущества Каз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3</w:t>
            </w: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6509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509A1">
              <w:rPr>
                <w:lang w:eastAsia="en-US"/>
              </w:rPr>
              <w:t> 5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,3</w:t>
            </w:r>
          </w:p>
        </w:tc>
      </w:tr>
      <w:tr w:rsidR="005F07B8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№5 «Обеспечение капитального ремонта муниципального жилищ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овачёва Е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5F07B8" w:rsidTr="00790F19">
        <w:trPr>
          <w:trHeight w:val="80"/>
          <w:tblHeader/>
        </w:trPr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1 «Взносы на капитальный ремон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6509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509A1">
              <w:rPr>
                <w:lang w:eastAsia="en-US"/>
              </w:rPr>
              <w:t> 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6509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09A1">
              <w:rPr>
                <w:lang w:eastAsia="en-US"/>
              </w:rPr>
              <w:t> 608,5</w:t>
            </w:r>
          </w:p>
        </w:tc>
      </w:tr>
      <w:tr w:rsidR="005F07B8" w:rsidTr="00790F19">
        <w:trPr>
          <w:trHeight w:val="80"/>
          <w:tblHeader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6509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509A1">
              <w:rPr>
                <w:lang w:eastAsia="en-US"/>
              </w:rPr>
              <w:t> 8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6509A1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08,5</w:t>
            </w:r>
          </w:p>
        </w:tc>
      </w:tr>
      <w:tr w:rsidR="005F07B8" w:rsidTr="00790F19">
        <w:trPr>
          <w:trHeight w:val="8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5F07B8" w:rsidP="00966F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07B8" w:rsidTr="00790F19">
        <w:trPr>
          <w:trHeight w:val="828"/>
        </w:trPr>
        <w:tc>
          <w:tcPr>
            <w:tcW w:w="41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муниципальной программе, в том числе:</w:t>
            </w: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бюджет</w:t>
            </w: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бюджет</w:t>
            </w: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е бюджеты</w:t>
            </w: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07B8" w:rsidRDefault="005F07B8" w:rsidP="00966F0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05656D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509A1">
              <w:rPr>
                <w:b/>
                <w:lang w:eastAsia="en-US"/>
              </w:rPr>
              <w:t>0 969,3</w:t>
            </w:r>
          </w:p>
          <w:p w:rsidR="005F07B8" w:rsidRPr="0005656D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05656D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Pr="0005656D" w:rsidRDefault="005F07B8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5656D">
              <w:rPr>
                <w:b/>
                <w:lang w:eastAsia="en-US"/>
              </w:rPr>
              <w:t>30</w:t>
            </w:r>
            <w:r w:rsidR="006509A1">
              <w:rPr>
                <w:b/>
                <w:lang w:eastAsia="en-US"/>
              </w:rPr>
              <w:t>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7B8" w:rsidRPr="0005656D" w:rsidRDefault="006509A1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00,5</w:t>
            </w: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509A1" w:rsidRDefault="006509A1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Default="006509A1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84,4</w:t>
            </w: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</w:p>
          <w:p w:rsidR="005F07B8" w:rsidRDefault="005F07B8" w:rsidP="00966F02">
            <w:pPr>
              <w:spacing w:line="276" w:lineRule="auto"/>
              <w:rPr>
                <w:b/>
                <w:lang w:eastAsia="en-US"/>
              </w:rPr>
            </w:pPr>
          </w:p>
          <w:p w:rsidR="006509A1" w:rsidRDefault="006509A1" w:rsidP="006509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84,4</w:t>
            </w: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B8" w:rsidRDefault="006509A1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84,4</w:t>
            </w: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Default="005F07B8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F07B8" w:rsidRDefault="006509A1" w:rsidP="00966F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84,4</w:t>
            </w:r>
          </w:p>
        </w:tc>
      </w:tr>
    </w:tbl>
    <w:p w:rsidR="00EF4CB8" w:rsidRPr="00EF4CB8" w:rsidRDefault="00EF4CB8" w:rsidP="00EF4CB8">
      <w:pPr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4362DE">
        <w:rPr>
          <w:sz w:val="28"/>
          <w:szCs w:val="28"/>
        </w:rPr>
        <w:t>А</w:t>
      </w:r>
      <w:r w:rsidR="009F17C8">
        <w:rPr>
          <w:sz w:val="28"/>
          <w:szCs w:val="28"/>
        </w:rPr>
        <w:t>.</w:t>
      </w:r>
      <w:r w:rsidR="004362DE">
        <w:rPr>
          <w:sz w:val="28"/>
          <w:szCs w:val="28"/>
        </w:rPr>
        <w:t>В</w:t>
      </w:r>
      <w:r w:rsidR="009F17C8">
        <w:rPr>
          <w:sz w:val="28"/>
          <w:szCs w:val="28"/>
        </w:rPr>
        <w:t xml:space="preserve">. </w:t>
      </w:r>
      <w:proofErr w:type="spellStart"/>
      <w:r w:rsidR="004362DE">
        <w:rPr>
          <w:sz w:val="28"/>
          <w:szCs w:val="28"/>
        </w:rPr>
        <w:t>Белолипец</w:t>
      </w:r>
      <w:r w:rsidR="009C7A20">
        <w:rPr>
          <w:sz w:val="28"/>
          <w:szCs w:val="28"/>
        </w:rPr>
        <w:t>кая</w:t>
      </w:r>
      <w:proofErr w:type="spellEnd"/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403D74" w:rsidRDefault="00A872E8" w:rsidP="00403D74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403D74">
        <w:rPr>
          <w:sz w:val="28"/>
          <w:szCs w:val="28"/>
        </w:rPr>
        <w:t xml:space="preserve">Отделу информационных технологий и связи с общественностью       </w:t>
      </w:r>
      <w:proofErr w:type="gramStart"/>
      <w:r w:rsidR="00403D74">
        <w:rPr>
          <w:sz w:val="28"/>
          <w:szCs w:val="28"/>
        </w:rPr>
        <w:t>разместить</w:t>
      </w:r>
      <w:proofErr w:type="gramEnd"/>
      <w:r w:rsidR="00403D7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403D74" w:rsidRDefault="00403D74" w:rsidP="00403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п. 2 настоящего постановления возложить на заместителя Главы муниципального образования «город Десногорск» Смоленской области Н.Н. Александрову. Контроль исполнения настоящего постановления возложить на </w:t>
      </w:r>
      <w:proofErr w:type="spellStart"/>
      <w:r w:rsidR="004362DE">
        <w:rPr>
          <w:sz w:val="28"/>
          <w:szCs w:val="28"/>
        </w:rPr>
        <w:t>и.о</w:t>
      </w:r>
      <w:proofErr w:type="gramStart"/>
      <w:r w:rsidR="004362DE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едателя</w:t>
      </w:r>
      <w:proofErr w:type="spellEnd"/>
      <w:r>
        <w:rPr>
          <w:sz w:val="28"/>
          <w:szCs w:val="28"/>
        </w:rPr>
        <w:t xml:space="preserve"> Комитета имущественных и земельных отношений Администрации муниципального образования «город Десногорск» Смоленской области </w:t>
      </w:r>
      <w:r w:rsidR="004362DE">
        <w:rPr>
          <w:sz w:val="28"/>
          <w:szCs w:val="28"/>
        </w:rPr>
        <w:t xml:space="preserve">А.В. </w:t>
      </w:r>
      <w:proofErr w:type="spellStart"/>
      <w:r w:rsidR="004362DE">
        <w:rPr>
          <w:sz w:val="28"/>
          <w:szCs w:val="28"/>
        </w:rPr>
        <w:t>Белолипецкую</w:t>
      </w:r>
      <w:proofErr w:type="spellEnd"/>
      <w:r>
        <w:rPr>
          <w:sz w:val="28"/>
          <w:szCs w:val="28"/>
        </w:rPr>
        <w:t>.</w:t>
      </w:r>
    </w:p>
    <w:p w:rsidR="00403D74" w:rsidRPr="00C72462" w:rsidRDefault="00403D74" w:rsidP="004362DE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351685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муниципального образования </w:t>
      </w:r>
    </w:p>
    <w:p w:rsidR="008A75E3" w:rsidRDefault="00194492" w:rsidP="00D43646"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DA7BC2">
        <w:rPr>
          <w:b/>
          <w:sz w:val="28"/>
          <w:szCs w:val="28"/>
        </w:rPr>
        <w:t xml:space="preserve"> </w:t>
      </w:r>
      <w:r w:rsidR="00790F19">
        <w:rPr>
          <w:b/>
          <w:sz w:val="28"/>
          <w:szCs w:val="28"/>
        </w:rPr>
        <w:t xml:space="preserve">  </w:t>
      </w:r>
      <w:r w:rsidR="00351685">
        <w:rPr>
          <w:b/>
          <w:sz w:val="28"/>
          <w:szCs w:val="28"/>
        </w:rPr>
        <w:t xml:space="preserve"> А.А. </w:t>
      </w:r>
      <w:proofErr w:type="spellStart"/>
      <w:r w:rsidR="00351685">
        <w:rPr>
          <w:b/>
          <w:sz w:val="28"/>
          <w:szCs w:val="28"/>
        </w:rPr>
        <w:t>Терлецкий</w:t>
      </w:r>
      <w:proofErr w:type="spellEnd"/>
    </w:p>
    <w:sectPr w:rsidR="008A75E3" w:rsidSect="00A734C6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6D" w:rsidRDefault="00D0466D" w:rsidP="009F52B9">
      <w:r>
        <w:separator/>
      </w:r>
    </w:p>
  </w:endnote>
  <w:endnote w:type="continuationSeparator" w:id="0">
    <w:p w:rsidR="00D0466D" w:rsidRDefault="00D0466D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D0" w:rsidRDefault="00E553D0">
    <w:pPr>
      <w:pStyle w:val="a9"/>
      <w:jc w:val="center"/>
    </w:pPr>
  </w:p>
  <w:p w:rsidR="00E553D0" w:rsidRDefault="00E55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6D" w:rsidRDefault="00D0466D" w:rsidP="009F52B9">
      <w:r>
        <w:separator/>
      </w:r>
    </w:p>
  </w:footnote>
  <w:footnote w:type="continuationSeparator" w:id="0">
    <w:p w:rsidR="00D0466D" w:rsidRDefault="00D0466D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91718"/>
      <w:docPartObj>
        <w:docPartGallery w:val="Page Numbers (Top of Page)"/>
        <w:docPartUnique/>
      </w:docPartObj>
    </w:sdtPr>
    <w:sdtEndPr/>
    <w:sdtContent>
      <w:p w:rsidR="00790F19" w:rsidRDefault="00790F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94">
          <w:rPr>
            <w:noProof/>
          </w:rPr>
          <w:t>7</w:t>
        </w:r>
        <w:r>
          <w:fldChar w:fldCharType="end"/>
        </w:r>
      </w:p>
    </w:sdtContent>
  </w:sdt>
  <w:p w:rsidR="00790F19" w:rsidRDefault="00790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E553D0" w:rsidRDefault="00E55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53D0" w:rsidRDefault="00E553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51114"/>
    <w:multiLevelType w:val="hybridMultilevel"/>
    <w:tmpl w:val="4C34CF7E"/>
    <w:lvl w:ilvl="0" w:tplc="8ED4F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E680A"/>
    <w:multiLevelType w:val="hybridMultilevel"/>
    <w:tmpl w:val="97680024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32A8"/>
    <w:rsid w:val="0005656D"/>
    <w:rsid w:val="00061436"/>
    <w:rsid w:val="00062421"/>
    <w:rsid w:val="000661B3"/>
    <w:rsid w:val="000908E2"/>
    <w:rsid w:val="000A7B40"/>
    <w:rsid w:val="000A7BC7"/>
    <w:rsid w:val="000D0130"/>
    <w:rsid w:val="000D28B3"/>
    <w:rsid w:val="000D31F6"/>
    <w:rsid w:val="000D32A7"/>
    <w:rsid w:val="000E4305"/>
    <w:rsid w:val="000E5CC1"/>
    <w:rsid w:val="000E6B5A"/>
    <w:rsid w:val="000F4D99"/>
    <w:rsid w:val="00102B9A"/>
    <w:rsid w:val="00102D0E"/>
    <w:rsid w:val="0010405B"/>
    <w:rsid w:val="0010534F"/>
    <w:rsid w:val="00126D41"/>
    <w:rsid w:val="0013365C"/>
    <w:rsid w:val="001424BE"/>
    <w:rsid w:val="00146486"/>
    <w:rsid w:val="00147E15"/>
    <w:rsid w:val="001524EB"/>
    <w:rsid w:val="00160548"/>
    <w:rsid w:val="0017160E"/>
    <w:rsid w:val="001769B8"/>
    <w:rsid w:val="001868DE"/>
    <w:rsid w:val="001925C5"/>
    <w:rsid w:val="00194492"/>
    <w:rsid w:val="00197C98"/>
    <w:rsid w:val="001D0E2B"/>
    <w:rsid w:val="001E6B33"/>
    <w:rsid w:val="001E7D79"/>
    <w:rsid w:val="001F11CB"/>
    <w:rsid w:val="001F60E0"/>
    <w:rsid w:val="00204165"/>
    <w:rsid w:val="00210141"/>
    <w:rsid w:val="00214217"/>
    <w:rsid w:val="00222FD5"/>
    <w:rsid w:val="00225C97"/>
    <w:rsid w:val="00231E25"/>
    <w:rsid w:val="002327AD"/>
    <w:rsid w:val="002338F7"/>
    <w:rsid w:val="0023479C"/>
    <w:rsid w:val="00237DD5"/>
    <w:rsid w:val="002422DB"/>
    <w:rsid w:val="002431AA"/>
    <w:rsid w:val="002473F1"/>
    <w:rsid w:val="00250F95"/>
    <w:rsid w:val="0025225D"/>
    <w:rsid w:val="0025762C"/>
    <w:rsid w:val="0027226F"/>
    <w:rsid w:val="00272B89"/>
    <w:rsid w:val="00275E16"/>
    <w:rsid w:val="00277433"/>
    <w:rsid w:val="002808DD"/>
    <w:rsid w:val="0028206C"/>
    <w:rsid w:val="0028577A"/>
    <w:rsid w:val="00291686"/>
    <w:rsid w:val="0029206F"/>
    <w:rsid w:val="00296EE0"/>
    <w:rsid w:val="00297B72"/>
    <w:rsid w:val="002A3B25"/>
    <w:rsid w:val="002C099A"/>
    <w:rsid w:val="002C3BAF"/>
    <w:rsid w:val="002C6439"/>
    <w:rsid w:val="002D25E4"/>
    <w:rsid w:val="002D28B8"/>
    <w:rsid w:val="002D3A6F"/>
    <w:rsid w:val="002E3985"/>
    <w:rsid w:val="002E4F98"/>
    <w:rsid w:val="002E59BD"/>
    <w:rsid w:val="002E7B68"/>
    <w:rsid w:val="002F19DB"/>
    <w:rsid w:val="002F4573"/>
    <w:rsid w:val="0030325F"/>
    <w:rsid w:val="00310335"/>
    <w:rsid w:val="00312AEF"/>
    <w:rsid w:val="00321C7E"/>
    <w:rsid w:val="00336F0F"/>
    <w:rsid w:val="0034462B"/>
    <w:rsid w:val="003459F1"/>
    <w:rsid w:val="00351685"/>
    <w:rsid w:val="00353DDA"/>
    <w:rsid w:val="0035448A"/>
    <w:rsid w:val="003615F9"/>
    <w:rsid w:val="00365D9F"/>
    <w:rsid w:val="0037382E"/>
    <w:rsid w:val="003A4946"/>
    <w:rsid w:val="003B20B7"/>
    <w:rsid w:val="003C6C71"/>
    <w:rsid w:val="003C7FD8"/>
    <w:rsid w:val="003D30A4"/>
    <w:rsid w:val="003D75E0"/>
    <w:rsid w:val="003E487B"/>
    <w:rsid w:val="003E53A4"/>
    <w:rsid w:val="003E68D6"/>
    <w:rsid w:val="003E7F4C"/>
    <w:rsid w:val="003F191D"/>
    <w:rsid w:val="00402013"/>
    <w:rsid w:val="00403B24"/>
    <w:rsid w:val="00403C0C"/>
    <w:rsid w:val="00403D74"/>
    <w:rsid w:val="004254D8"/>
    <w:rsid w:val="0042688F"/>
    <w:rsid w:val="00433C29"/>
    <w:rsid w:val="004362DE"/>
    <w:rsid w:val="00452A5F"/>
    <w:rsid w:val="00460F10"/>
    <w:rsid w:val="0046660F"/>
    <w:rsid w:val="00473B39"/>
    <w:rsid w:val="004766CB"/>
    <w:rsid w:val="00480546"/>
    <w:rsid w:val="00482658"/>
    <w:rsid w:val="00483FFD"/>
    <w:rsid w:val="0049349E"/>
    <w:rsid w:val="00493A56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87E"/>
    <w:rsid w:val="004F09F4"/>
    <w:rsid w:val="004F25C0"/>
    <w:rsid w:val="004F351D"/>
    <w:rsid w:val="005038FB"/>
    <w:rsid w:val="00507EDF"/>
    <w:rsid w:val="00512FC6"/>
    <w:rsid w:val="0052204A"/>
    <w:rsid w:val="0055111B"/>
    <w:rsid w:val="00552740"/>
    <w:rsid w:val="00552B27"/>
    <w:rsid w:val="00555169"/>
    <w:rsid w:val="00556261"/>
    <w:rsid w:val="00570683"/>
    <w:rsid w:val="00573765"/>
    <w:rsid w:val="00574BBF"/>
    <w:rsid w:val="00577EAD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7B8"/>
    <w:rsid w:val="005F0E89"/>
    <w:rsid w:val="005F5B7E"/>
    <w:rsid w:val="005F61B4"/>
    <w:rsid w:val="006032F9"/>
    <w:rsid w:val="00612D5F"/>
    <w:rsid w:val="00614330"/>
    <w:rsid w:val="006170D9"/>
    <w:rsid w:val="00621A3E"/>
    <w:rsid w:val="0062637F"/>
    <w:rsid w:val="00635453"/>
    <w:rsid w:val="00646207"/>
    <w:rsid w:val="00647645"/>
    <w:rsid w:val="00647B3F"/>
    <w:rsid w:val="006509A1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A7148"/>
    <w:rsid w:val="006A7DF8"/>
    <w:rsid w:val="006B3184"/>
    <w:rsid w:val="006B74CD"/>
    <w:rsid w:val="006C157F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57A7A"/>
    <w:rsid w:val="007676AB"/>
    <w:rsid w:val="00767E7D"/>
    <w:rsid w:val="00773F2F"/>
    <w:rsid w:val="00775594"/>
    <w:rsid w:val="00790F19"/>
    <w:rsid w:val="00791848"/>
    <w:rsid w:val="00794AB9"/>
    <w:rsid w:val="007A074F"/>
    <w:rsid w:val="007A6649"/>
    <w:rsid w:val="007B1C73"/>
    <w:rsid w:val="007C48B0"/>
    <w:rsid w:val="007C4D5B"/>
    <w:rsid w:val="007C627E"/>
    <w:rsid w:val="007D5663"/>
    <w:rsid w:val="007D616A"/>
    <w:rsid w:val="007D773F"/>
    <w:rsid w:val="007E02DF"/>
    <w:rsid w:val="007E0739"/>
    <w:rsid w:val="007E0B22"/>
    <w:rsid w:val="007E239B"/>
    <w:rsid w:val="007E4F23"/>
    <w:rsid w:val="007E6924"/>
    <w:rsid w:val="007E696E"/>
    <w:rsid w:val="007F4FAA"/>
    <w:rsid w:val="007F6459"/>
    <w:rsid w:val="00804F94"/>
    <w:rsid w:val="00805196"/>
    <w:rsid w:val="00812978"/>
    <w:rsid w:val="0081596E"/>
    <w:rsid w:val="00821A07"/>
    <w:rsid w:val="00831524"/>
    <w:rsid w:val="00831A23"/>
    <w:rsid w:val="00836B40"/>
    <w:rsid w:val="00837023"/>
    <w:rsid w:val="00842FDB"/>
    <w:rsid w:val="00844355"/>
    <w:rsid w:val="00846BB0"/>
    <w:rsid w:val="00846F24"/>
    <w:rsid w:val="00855BE7"/>
    <w:rsid w:val="00865C0D"/>
    <w:rsid w:val="0086661B"/>
    <w:rsid w:val="00870079"/>
    <w:rsid w:val="00874155"/>
    <w:rsid w:val="008764ED"/>
    <w:rsid w:val="00880058"/>
    <w:rsid w:val="0088287F"/>
    <w:rsid w:val="00885478"/>
    <w:rsid w:val="00890D9B"/>
    <w:rsid w:val="00894768"/>
    <w:rsid w:val="00894956"/>
    <w:rsid w:val="00894EE0"/>
    <w:rsid w:val="008A75E3"/>
    <w:rsid w:val="008B5E28"/>
    <w:rsid w:val="008C1F48"/>
    <w:rsid w:val="008C7C56"/>
    <w:rsid w:val="008D459D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80DEF"/>
    <w:rsid w:val="00986F4A"/>
    <w:rsid w:val="00991409"/>
    <w:rsid w:val="00997C52"/>
    <w:rsid w:val="009A0B38"/>
    <w:rsid w:val="009B004A"/>
    <w:rsid w:val="009B0789"/>
    <w:rsid w:val="009B0AFD"/>
    <w:rsid w:val="009B6986"/>
    <w:rsid w:val="009C1700"/>
    <w:rsid w:val="009C30F4"/>
    <w:rsid w:val="009C37F5"/>
    <w:rsid w:val="009C7A20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752"/>
    <w:rsid w:val="009F5EBD"/>
    <w:rsid w:val="00A01DC6"/>
    <w:rsid w:val="00A02AAB"/>
    <w:rsid w:val="00A04635"/>
    <w:rsid w:val="00A06A8E"/>
    <w:rsid w:val="00A25161"/>
    <w:rsid w:val="00A26A19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34C6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488D"/>
    <w:rsid w:val="00AF62DB"/>
    <w:rsid w:val="00AF6700"/>
    <w:rsid w:val="00AF74D6"/>
    <w:rsid w:val="00B05F24"/>
    <w:rsid w:val="00B1061A"/>
    <w:rsid w:val="00B12EE7"/>
    <w:rsid w:val="00B21F76"/>
    <w:rsid w:val="00B22618"/>
    <w:rsid w:val="00B23160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2785"/>
    <w:rsid w:val="00B7381E"/>
    <w:rsid w:val="00B74B56"/>
    <w:rsid w:val="00B840CA"/>
    <w:rsid w:val="00B85350"/>
    <w:rsid w:val="00B9710F"/>
    <w:rsid w:val="00BA7027"/>
    <w:rsid w:val="00BB7CE6"/>
    <w:rsid w:val="00BD55E7"/>
    <w:rsid w:val="00BE3E81"/>
    <w:rsid w:val="00BE4704"/>
    <w:rsid w:val="00BE5846"/>
    <w:rsid w:val="00BE5AE5"/>
    <w:rsid w:val="00BF71BA"/>
    <w:rsid w:val="00C23049"/>
    <w:rsid w:val="00C3290C"/>
    <w:rsid w:val="00C37739"/>
    <w:rsid w:val="00C6615B"/>
    <w:rsid w:val="00C72462"/>
    <w:rsid w:val="00C73527"/>
    <w:rsid w:val="00C7502D"/>
    <w:rsid w:val="00C80F5E"/>
    <w:rsid w:val="00C8162C"/>
    <w:rsid w:val="00C8617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D61BA"/>
    <w:rsid w:val="00CE4453"/>
    <w:rsid w:val="00CF0D6B"/>
    <w:rsid w:val="00CF2534"/>
    <w:rsid w:val="00D00342"/>
    <w:rsid w:val="00D02B84"/>
    <w:rsid w:val="00D0466D"/>
    <w:rsid w:val="00D13BD0"/>
    <w:rsid w:val="00D15B46"/>
    <w:rsid w:val="00D16417"/>
    <w:rsid w:val="00D21175"/>
    <w:rsid w:val="00D21502"/>
    <w:rsid w:val="00D21BCF"/>
    <w:rsid w:val="00D2309D"/>
    <w:rsid w:val="00D257A2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66AFC"/>
    <w:rsid w:val="00D70396"/>
    <w:rsid w:val="00D83D1E"/>
    <w:rsid w:val="00D850F1"/>
    <w:rsid w:val="00D91C72"/>
    <w:rsid w:val="00D97624"/>
    <w:rsid w:val="00DA7BC2"/>
    <w:rsid w:val="00DB2B9F"/>
    <w:rsid w:val="00DC605D"/>
    <w:rsid w:val="00DD2FCC"/>
    <w:rsid w:val="00DD43B8"/>
    <w:rsid w:val="00DD7B2E"/>
    <w:rsid w:val="00DE0B33"/>
    <w:rsid w:val="00DE22CE"/>
    <w:rsid w:val="00DE36DA"/>
    <w:rsid w:val="00DF3803"/>
    <w:rsid w:val="00DF39B3"/>
    <w:rsid w:val="00E05C7A"/>
    <w:rsid w:val="00E127B3"/>
    <w:rsid w:val="00E127D9"/>
    <w:rsid w:val="00E156EF"/>
    <w:rsid w:val="00E35ACD"/>
    <w:rsid w:val="00E37FA8"/>
    <w:rsid w:val="00E45517"/>
    <w:rsid w:val="00E537A6"/>
    <w:rsid w:val="00E553D0"/>
    <w:rsid w:val="00E62C61"/>
    <w:rsid w:val="00E630C8"/>
    <w:rsid w:val="00E64018"/>
    <w:rsid w:val="00E76670"/>
    <w:rsid w:val="00E85AF3"/>
    <w:rsid w:val="00E870BA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D11BB"/>
    <w:rsid w:val="00EE01B2"/>
    <w:rsid w:val="00EE085B"/>
    <w:rsid w:val="00EE5CCB"/>
    <w:rsid w:val="00EF0900"/>
    <w:rsid w:val="00EF4CB8"/>
    <w:rsid w:val="00EF57AB"/>
    <w:rsid w:val="00EF5866"/>
    <w:rsid w:val="00F02FCB"/>
    <w:rsid w:val="00F063EA"/>
    <w:rsid w:val="00F07717"/>
    <w:rsid w:val="00F150A7"/>
    <w:rsid w:val="00F17832"/>
    <w:rsid w:val="00F24272"/>
    <w:rsid w:val="00F24B91"/>
    <w:rsid w:val="00F302C0"/>
    <w:rsid w:val="00F308BF"/>
    <w:rsid w:val="00F374FB"/>
    <w:rsid w:val="00F441FF"/>
    <w:rsid w:val="00F47841"/>
    <w:rsid w:val="00F54026"/>
    <w:rsid w:val="00F66748"/>
    <w:rsid w:val="00F878E3"/>
    <w:rsid w:val="00FA380B"/>
    <w:rsid w:val="00FB31D8"/>
    <w:rsid w:val="00FD046A"/>
    <w:rsid w:val="00FD3C66"/>
    <w:rsid w:val="00FE20A8"/>
    <w:rsid w:val="00FE2DC4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3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66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8BAE-01BC-488E-AD9E-2D698CA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150</cp:revision>
  <cp:lastPrinted>2025-05-16T12:15:00Z</cp:lastPrinted>
  <dcterms:created xsi:type="dcterms:W3CDTF">2019-03-06T06:10:00Z</dcterms:created>
  <dcterms:modified xsi:type="dcterms:W3CDTF">2025-10-08T12:38:00Z</dcterms:modified>
</cp:coreProperties>
</file>